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30201" w:rsidTr="00930201">
        <w:tc>
          <w:tcPr>
            <w:tcW w:w="4509" w:type="dxa"/>
          </w:tcPr>
          <w:p w:rsidR="00930201" w:rsidRDefault="0093020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4510" w:type="dxa"/>
          </w:tcPr>
          <w:p w:rsidR="00930201" w:rsidRDefault="0093020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</w:t>
            </w:r>
          </w:p>
        </w:tc>
      </w:tr>
      <w:tr w:rsidR="00930201" w:rsidTr="00930201">
        <w:tc>
          <w:tcPr>
            <w:tcW w:w="4509" w:type="dxa"/>
          </w:tcPr>
          <w:p w:rsidR="00930201" w:rsidRDefault="00B0672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phần tử cùng loại</w:t>
            </w:r>
          </w:p>
        </w:tc>
        <w:tc>
          <w:tcPr>
            <w:tcW w:w="4510" w:type="dxa"/>
          </w:tcPr>
          <w:p w:rsidR="00930201" w:rsidRDefault="00B0672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phần tử khác loại (có tên, key)</w:t>
            </w:r>
          </w:p>
        </w:tc>
      </w:tr>
      <w:tr w:rsidR="00930201" w:rsidTr="00930201">
        <w:tc>
          <w:tcPr>
            <w:tcW w:w="4509" w:type="dxa"/>
          </w:tcPr>
          <w:p w:rsidR="00930201" w:rsidRDefault="00B0672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phần tử [index]</w:t>
            </w:r>
          </w:p>
        </w:tc>
        <w:tc>
          <w:tcPr>
            <w:tcW w:w="4510" w:type="dxa"/>
          </w:tcPr>
          <w:p w:rsidR="00930201" w:rsidRDefault="00B0672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phần tử [key]</w:t>
            </w:r>
          </w:p>
        </w:tc>
      </w:tr>
      <w:tr w:rsidR="00930201" w:rsidTr="00930201">
        <w:tc>
          <w:tcPr>
            <w:tcW w:w="4509" w:type="dxa"/>
          </w:tcPr>
          <w:p w:rsidR="00930201" w:rsidRDefault="00F11B30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nd</w:t>
            </w:r>
          </w:p>
        </w:tc>
        <w:tc>
          <w:tcPr>
            <w:tcW w:w="4510" w:type="dxa"/>
          </w:tcPr>
          <w:p w:rsidR="00930201" w:rsidRDefault="00F11B30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‘ ‘]</w:t>
            </w:r>
          </w:p>
        </w:tc>
      </w:tr>
      <w:tr w:rsidR="00C46ED1" w:rsidTr="00930201">
        <w:tc>
          <w:tcPr>
            <w:tcW w:w="4509" w:type="dxa"/>
          </w:tcPr>
          <w:p w:rsidR="00C46ED1" w:rsidRDefault="00C46ED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</w:tc>
        <w:tc>
          <w:tcPr>
            <w:tcW w:w="4510" w:type="dxa"/>
          </w:tcPr>
          <w:p w:rsidR="00C46ED1" w:rsidRDefault="00C46ED1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</w:t>
            </w:r>
          </w:p>
        </w:tc>
      </w:tr>
      <w:tr w:rsidR="00754B8C" w:rsidTr="00930201">
        <w:tc>
          <w:tcPr>
            <w:tcW w:w="4509" w:type="dxa"/>
          </w:tcPr>
          <w:p w:rsidR="00754B8C" w:rsidRDefault="00754B8C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4510" w:type="dxa"/>
          </w:tcPr>
          <w:p w:rsidR="00754B8C" w:rsidRDefault="00754B8C" w:rsidP="00520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values, keys, items</w:t>
            </w:r>
          </w:p>
        </w:tc>
      </w:tr>
    </w:tbl>
    <w:p w:rsidR="005209D3" w:rsidRPr="005209D3" w:rsidRDefault="00114237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Dic chua list, list chua dic</w:t>
      </w:r>
      <w:bookmarkStart w:id="0" w:name="_GoBack"/>
      <w:bookmarkEnd w:id="0"/>
    </w:p>
    <w:sectPr w:rsidR="005209D3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D1"/>
    <w:rsid w:val="00114237"/>
    <w:rsid w:val="00121A9F"/>
    <w:rsid w:val="005209D3"/>
    <w:rsid w:val="005370D1"/>
    <w:rsid w:val="00754B8C"/>
    <w:rsid w:val="007A6C57"/>
    <w:rsid w:val="009140E0"/>
    <w:rsid w:val="00923104"/>
    <w:rsid w:val="00930201"/>
    <w:rsid w:val="00963F4F"/>
    <w:rsid w:val="00B06721"/>
    <w:rsid w:val="00B81A6D"/>
    <w:rsid w:val="00C46ED1"/>
    <w:rsid w:val="00CA4BAE"/>
    <w:rsid w:val="00F11B30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0C29"/>
  <w15:chartTrackingRefBased/>
  <w15:docId w15:val="{7C422FBA-2A29-4AAF-8B19-83CA504D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3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BC5B-295E-422E-95E8-41124CBB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5</cp:revision>
  <dcterms:created xsi:type="dcterms:W3CDTF">2018-08-25T06:37:00Z</dcterms:created>
  <dcterms:modified xsi:type="dcterms:W3CDTF">2018-08-25T07:42:00Z</dcterms:modified>
</cp:coreProperties>
</file>